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F903FE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A60E61F" w14:textId="7777777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E1DCA2F" w14:textId="504B440F" w:rsidR="00BE0D0B" w:rsidRDefault="00BE0D0B" w:rsidP="0014060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83BA3F" w14:textId="77777777" w:rsidR="00BE0D0B" w:rsidRDefault="00F903FE" w:rsidP="00695CF0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77777777" w:rsidR="00BE0D0B" w:rsidRPr="00F55EFE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31CB0A1F" w:rsidR="00BE0D0B" w:rsidRPr="004A7FD0" w:rsidRDefault="00F903FE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12.2022 r. (czwartek)</w:t>
            </w:r>
          </w:p>
        </w:tc>
        <w:tc>
          <w:tcPr>
            <w:tcW w:w="7785" w:type="dxa"/>
            <w:shd w:val="clear" w:color="auto" w:fill="auto"/>
          </w:tcPr>
          <w:p w14:paraId="518F37A6" w14:textId="77777777" w:rsidR="00BE0D0B" w:rsidRPr="00FD6B64" w:rsidRDefault="00BE0D0B" w:rsidP="00695C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44D89689" w:rsidR="00BE0D0B" w:rsidRPr="00386885" w:rsidRDefault="00F903F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12.2022 r. (piątek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77777777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77777777" w:rsidR="00BE0D0B" w:rsidRPr="004E22A4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61D7E8" w14:textId="77777777" w:rsidR="00BE0D0B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7777777" w:rsidR="00BE0D0B" w:rsidRPr="00F55EFE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0B" w14:paraId="703201B8" w14:textId="77777777" w:rsidTr="00F903FE">
        <w:trPr>
          <w:trHeight w:val="551"/>
        </w:trPr>
        <w:tc>
          <w:tcPr>
            <w:tcW w:w="2014" w:type="dxa"/>
            <w:shd w:val="clear" w:color="auto" w:fill="auto"/>
          </w:tcPr>
          <w:p w14:paraId="3E433788" w14:textId="3E2D3BC8" w:rsidR="00BE0D0B" w:rsidRDefault="00F903F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30.12.2022 r. (piątek)</w:t>
            </w:r>
          </w:p>
        </w:tc>
        <w:tc>
          <w:tcPr>
            <w:tcW w:w="7669" w:type="dxa"/>
            <w:shd w:val="clear" w:color="auto" w:fill="auto"/>
          </w:tcPr>
          <w:p w14:paraId="561BF5B9" w14:textId="77777777" w:rsidR="00F903FE" w:rsidRDefault="00BC7E12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386885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386885"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F903F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3B63592" w14:textId="11BE8C60" w:rsidR="00BE0D0B" w:rsidRDefault="00F903FE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  <w:tr w:rsidR="00BE0D0B" w14:paraId="15D815AB" w14:textId="77777777" w:rsidTr="00F903FE">
        <w:trPr>
          <w:trHeight w:val="934"/>
        </w:trPr>
        <w:tc>
          <w:tcPr>
            <w:tcW w:w="2014" w:type="dxa"/>
            <w:shd w:val="clear" w:color="auto" w:fill="auto"/>
          </w:tcPr>
          <w:p w14:paraId="0DBB49D3" w14:textId="6FF2707A" w:rsidR="00BE0D0B" w:rsidRDefault="00386885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E0D0B">
              <w:rPr>
                <w:rFonts w:ascii="Arial" w:eastAsia="Calibri" w:hAnsi="Arial" w:cs="Arial"/>
                <w:sz w:val="22"/>
                <w:szCs w:val="22"/>
              </w:rPr>
              <w:t>.12.2022 r.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-01.01.2023 r.</w:t>
            </w:r>
            <w:r w:rsidR="00BE0D0B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sobota, niedziela</w:t>
            </w:r>
            <w:r w:rsidR="00BE0D0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650BEEE1" w14:textId="52F60B1D" w:rsidR="00386885" w:rsidRPr="00DB25C1" w:rsidRDefault="00386885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, </w:t>
            </w:r>
            <w:r w:rsidR="006D25D2"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="006D25D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6D25D2"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903F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77777777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F5BB102" w14:textId="77777777" w:rsidR="00BE0D0B" w:rsidRDefault="00BE0D0B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948FE2A" w14:textId="47D4326B" w:rsidR="00140600" w:rsidRDefault="00140600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579A4A4" w14:textId="6B50D638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30AF5DD" w14:textId="2306E4D9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870928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577369F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9774B9A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69B2173" w14:textId="39B7A890" w:rsidR="00BE0D0B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5CA72C7" w14:textId="77777777" w:rsidR="00844402" w:rsidRDefault="0084440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5A86208A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903F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981575">
    <w:abstractNumId w:val="1"/>
  </w:num>
  <w:num w:numId="2" w16cid:durableId="1352803409">
    <w:abstractNumId w:val="4"/>
  </w:num>
  <w:num w:numId="3" w16cid:durableId="1781801585">
    <w:abstractNumId w:val="3"/>
  </w:num>
  <w:num w:numId="4" w16cid:durableId="1087921216">
    <w:abstractNumId w:val="0"/>
  </w:num>
  <w:num w:numId="5" w16cid:durableId="204382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190E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873D6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9B1D-5E35-4AB4-A34D-E180716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4</cp:revision>
  <cp:lastPrinted>2022-01-18T06:24:00Z</cp:lastPrinted>
  <dcterms:created xsi:type="dcterms:W3CDTF">2022-12-28T06:44:00Z</dcterms:created>
  <dcterms:modified xsi:type="dcterms:W3CDTF">2022-12-30T07:06:00Z</dcterms:modified>
</cp:coreProperties>
</file>